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62D3" w14:textId="3785FBD3" w:rsidR="00491693" w:rsidRDefault="00491693"/>
    <w:p w14:paraId="2A1A9895" w14:textId="77777777" w:rsidR="00826464" w:rsidRDefault="00826464"/>
    <w:p w14:paraId="70276183" w14:textId="50CC3481" w:rsidR="00743E84" w:rsidRPr="00C47620" w:rsidRDefault="00743E84" w:rsidP="00743E84">
      <w:pPr>
        <w:pStyle w:val="Sinespaciad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3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Junio </w:t>
      </w:r>
      <w:r w:rsidRPr="00C4762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31D4D760" w14:textId="6EBB2C93" w:rsidR="00743E84" w:rsidRPr="00C47620" w:rsidRDefault="00743E84" w:rsidP="00743E84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45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1</w:t>
      </w:r>
    </w:p>
    <w:p w14:paraId="4D575039" w14:textId="77777777" w:rsidR="00743E84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</w:p>
    <w:p w14:paraId="7C32297D" w14:textId="77777777" w:rsidR="00743E84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</w:p>
    <w:p w14:paraId="2B6E95E6" w14:textId="77777777" w:rsidR="00743E84" w:rsidRPr="00C47620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da</w:t>
      </w:r>
    </w:p>
    <w:p w14:paraId="4C796B33" w14:textId="77777777" w:rsidR="00743E84" w:rsidRPr="00C47620" w:rsidRDefault="00743E84" w:rsidP="00743E8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men Azucena </w:t>
      </w:r>
      <w:proofErr w:type="spellStart"/>
      <w:r>
        <w:rPr>
          <w:rFonts w:ascii="Arial" w:hAnsi="Arial" w:cs="Arial"/>
          <w:b/>
          <w:sz w:val="24"/>
          <w:szCs w:val="24"/>
        </w:rPr>
        <w:t>Chut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én</w:t>
      </w:r>
      <w:proofErr w:type="spellEnd"/>
    </w:p>
    <w:p w14:paraId="69126AC7" w14:textId="77777777" w:rsidR="00743E84" w:rsidRPr="00C47620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a de Información Pública </w:t>
      </w:r>
      <w:proofErr w:type="spellStart"/>
      <w:r>
        <w:rPr>
          <w:rFonts w:ascii="Arial" w:hAnsi="Arial" w:cs="Arial"/>
          <w:sz w:val="24"/>
          <w:szCs w:val="24"/>
        </w:rPr>
        <w:t>a.i.</w:t>
      </w:r>
      <w:proofErr w:type="spellEnd"/>
    </w:p>
    <w:p w14:paraId="029739AD" w14:textId="77777777" w:rsidR="00743E84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7E8C4C1B" w14:textId="77777777" w:rsidR="00743E84" w:rsidRPr="00C47620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675092BB" w14:textId="77777777" w:rsidR="00743E84" w:rsidRPr="00C47620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</w:p>
    <w:p w14:paraId="191A087F" w14:textId="77777777" w:rsidR="00743E84" w:rsidRPr="00C47620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 xml:space="preserve">a Licenciada </w:t>
      </w:r>
      <w:proofErr w:type="spellStart"/>
      <w:r>
        <w:rPr>
          <w:rFonts w:ascii="Arial" w:hAnsi="Arial" w:cs="Arial"/>
          <w:sz w:val="24"/>
          <w:szCs w:val="24"/>
        </w:rPr>
        <w:t>Chutá</w:t>
      </w:r>
      <w:proofErr w:type="spellEnd"/>
      <w:r w:rsidRPr="00C47620">
        <w:rPr>
          <w:rFonts w:ascii="Arial" w:hAnsi="Arial" w:cs="Arial"/>
          <w:sz w:val="24"/>
          <w:szCs w:val="24"/>
        </w:rPr>
        <w:t>:</w:t>
      </w:r>
    </w:p>
    <w:p w14:paraId="16C4AD95" w14:textId="77777777" w:rsidR="00743E84" w:rsidRPr="00C47620" w:rsidRDefault="00743E84" w:rsidP="00743E84">
      <w:pPr>
        <w:pStyle w:val="Sinespaciado"/>
        <w:rPr>
          <w:rFonts w:ascii="Arial" w:hAnsi="Arial" w:cs="Arial"/>
          <w:sz w:val="24"/>
          <w:szCs w:val="24"/>
        </w:rPr>
      </w:pPr>
    </w:p>
    <w:p w14:paraId="1243DE83" w14:textId="77777777" w:rsidR="00743E84" w:rsidRPr="00C47620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50BBEF9A" w14:textId="77777777" w:rsidR="00743E84" w:rsidRPr="00C47620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E3C0A2" w14:textId="060E1F6F" w:rsidR="00743E84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según oficio UIP-DEMI-057-2021, de fecha 02 de junio de 2021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 xml:space="preserve">MAYO </w:t>
      </w:r>
      <w:r w:rsidRPr="008B6F08">
        <w:rPr>
          <w:rFonts w:ascii="Arial" w:hAnsi="Arial" w:cs="Arial"/>
          <w:b/>
          <w:sz w:val="24"/>
          <w:szCs w:val="24"/>
        </w:rPr>
        <w:t>de 2021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mayo de 2021. </w:t>
      </w:r>
    </w:p>
    <w:p w14:paraId="4061F0F3" w14:textId="77777777" w:rsidR="00743E84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657BEA" w14:textId="77777777" w:rsidR="00743E84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, en PDF y físico, como fue requerido por Despacho Superior en Memorando No. 05-2020, de fecha 22 de octubre de 2020.</w:t>
      </w:r>
    </w:p>
    <w:p w14:paraId="384F671F" w14:textId="77777777" w:rsidR="00743E84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33E30E" w14:textId="77777777" w:rsidR="00743E84" w:rsidRPr="00C47620" w:rsidRDefault="00743E84" w:rsidP="00743E84">
      <w:pPr>
        <w:rPr>
          <w:rFonts w:cs="Arial"/>
          <w:szCs w:val="24"/>
        </w:rPr>
      </w:pPr>
      <w:r>
        <w:rPr>
          <w:rFonts w:cs="Arial"/>
          <w:szCs w:val="24"/>
        </w:rPr>
        <w:t>Sin otro particular me suscribo de usted, muy agradecido y con todo respeto.</w:t>
      </w:r>
    </w:p>
    <w:p w14:paraId="369A8546" w14:textId="77777777" w:rsidR="00743E84" w:rsidRDefault="00743E84" w:rsidP="00743E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F7AB90" w14:textId="77777777" w:rsidR="00743E84" w:rsidRDefault="00743E84" w:rsidP="00743E84">
      <w:pPr>
        <w:rPr>
          <w:rFonts w:cs="Arial"/>
          <w:szCs w:val="24"/>
        </w:rPr>
      </w:pPr>
      <w:r w:rsidRPr="00C47620">
        <w:rPr>
          <w:rFonts w:cs="Arial"/>
          <w:szCs w:val="24"/>
        </w:rPr>
        <w:t>Atentamente,</w:t>
      </w:r>
    </w:p>
    <w:p w14:paraId="187DAB0D" w14:textId="77777777" w:rsidR="00743E84" w:rsidRDefault="00743E84" w:rsidP="00743E84">
      <w:pPr>
        <w:rPr>
          <w:rFonts w:cs="Arial"/>
          <w:szCs w:val="24"/>
        </w:rPr>
      </w:pPr>
    </w:p>
    <w:p w14:paraId="2817CF3E" w14:textId="77777777" w:rsidR="00743E84" w:rsidRPr="00C47620" w:rsidRDefault="00743E84" w:rsidP="00743E8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b/>
          <w:sz w:val="24"/>
          <w:szCs w:val="24"/>
        </w:rPr>
        <w:t>Lic. Elvin Giovanni Garcia Higueros</w:t>
      </w:r>
    </w:p>
    <w:p w14:paraId="347635DF" w14:textId="77777777" w:rsidR="00743E84" w:rsidRPr="00C47620" w:rsidRDefault="00743E84" w:rsidP="00743E8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35FD7644" w14:textId="77777777" w:rsidR="00743E84" w:rsidRPr="00C47620" w:rsidRDefault="00743E84" w:rsidP="00743E8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57AEE8C4" w14:textId="77777777" w:rsidR="00743E84" w:rsidRDefault="00743E84" w:rsidP="00743E84">
      <w:pPr>
        <w:pStyle w:val="Sinespaciado"/>
        <w:rPr>
          <w:b/>
          <w:sz w:val="20"/>
          <w:szCs w:val="20"/>
        </w:rPr>
      </w:pPr>
    </w:p>
    <w:p w14:paraId="6C248DC7" w14:textId="77777777" w:rsidR="00743E84" w:rsidRDefault="00743E84" w:rsidP="00743E84">
      <w:pPr>
        <w:pStyle w:val="Sinespaciado"/>
        <w:rPr>
          <w:b/>
          <w:sz w:val="20"/>
          <w:szCs w:val="20"/>
        </w:rPr>
      </w:pPr>
    </w:p>
    <w:p w14:paraId="515FFEAF" w14:textId="77777777" w:rsidR="00743E84" w:rsidRDefault="00743E84" w:rsidP="00743E84">
      <w:pPr>
        <w:pStyle w:val="Sinespaciado"/>
        <w:rPr>
          <w:b/>
          <w:sz w:val="20"/>
          <w:szCs w:val="20"/>
        </w:rPr>
      </w:pPr>
    </w:p>
    <w:p w14:paraId="6ABA4EEC" w14:textId="77777777" w:rsidR="00743E84" w:rsidRDefault="00743E84" w:rsidP="00743E84">
      <w:pPr>
        <w:pStyle w:val="Sinespaciado"/>
        <w:rPr>
          <w:b/>
          <w:sz w:val="20"/>
          <w:szCs w:val="20"/>
        </w:rPr>
      </w:pPr>
    </w:p>
    <w:p w14:paraId="5DD27C6D" w14:textId="3A993E3F" w:rsidR="00862D6D" w:rsidRDefault="00743E84" w:rsidP="00222813">
      <w:pPr>
        <w:pStyle w:val="Sinespaciado"/>
        <w:rPr>
          <w:rFonts w:ascii="Arial" w:hAnsi="Arial" w:cs="Arial"/>
          <w:sz w:val="16"/>
          <w:szCs w:val="16"/>
        </w:rPr>
      </w:pPr>
      <w:proofErr w:type="spellStart"/>
      <w:r>
        <w:rPr>
          <w:b/>
          <w:sz w:val="20"/>
          <w:szCs w:val="20"/>
        </w:rPr>
        <w:t>cc.</w:t>
      </w:r>
      <w:proofErr w:type="spellEnd"/>
      <w:r>
        <w:rPr>
          <w:b/>
          <w:sz w:val="20"/>
          <w:szCs w:val="20"/>
        </w:rPr>
        <w:t xml:space="preserve"> </w:t>
      </w:r>
      <w:r w:rsidRPr="001108A8">
        <w:rPr>
          <w:b/>
          <w:sz w:val="20"/>
          <w:szCs w:val="20"/>
        </w:rPr>
        <w:t>Archivo</w:t>
      </w:r>
      <w:bookmarkStart w:id="0" w:name="_GoBack"/>
      <w:bookmarkEnd w:id="0"/>
    </w:p>
    <w:sectPr w:rsidR="00862D6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F6EB" w14:textId="77777777" w:rsidR="00780EF1" w:rsidRDefault="00780EF1" w:rsidP="00491693">
      <w:pPr>
        <w:spacing w:after="0" w:line="240" w:lineRule="auto"/>
      </w:pPr>
      <w:r>
        <w:separator/>
      </w:r>
    </w:p>
  </w:endnote>
  <w:endnote w:type="continuationSeparator" w:id="0">
    <w:p w14:paraId="7E23E315" w14:textId="77777777" w:rsidR="00780EF1" w:rsidRDefault="00780EF1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5ABFB" w14:textId="77777777" w:rsidR="00780EF1" w:rsidRDefault="00780EF1" w:rsidP="00491693">
      <w:pPr>
        <w:spacing w:after="0" w:line="240" w:lineRule="auto"/>
      </w:pPr>
      <w:r>
        <w:separator/>
      </w:r>
    </w:p>
  </w:footnote>
  <w:footnote w:type="continuationSeparator" w:id="0">
    <w:p w14:paraId="4AED233A" w14:textId="77777777" w:rsidR="00780EF1" w:rsidRDefault="00780EF1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41E3872A" w:rsidR="00543494" w:rsidRDefault="0054349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63B3F7D" wp14:editId="50162901">
          <wp:simplePos x="0" y="0"/>
          <wp:positionH relativeFrom="page">
            <wp:align>right</wp:align>
          </wp:positionH>
          <wp:positionV relativeFrom="paragraph">
            <wp:posOffset>-449906</wp:posOffset>
          </wp:positionV>
          <wp:extent cx="7767955" cy="10050162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86" cy="1005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2C51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3E6F"/>
    <w:multiLevelType w:val="hybridMultilevel"/>
    <w:tmpl w:val="823E2074"/>
    <w:lvl w:ilvl="0" w:tplc="A5E007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54DA"/>
    <w:multiLevelType w:val="hybridMultilevel"/>
    <w:tmpl w:val="5F4C78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999"/>
    <w:multiLevelType w:val="hybridMultilevel"/>
    <w:tmpl w:val="8A72D69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3B32"/>
    <w:multiLevelType w:val="hybridMultilevel"/>
    <w:tmpl w:val="52CA99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3674"/>
    <w:multiLevelType w:val="hybridMultilevel"/>
    <w:tmpl w:val="5F4C78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388C"/>
    <w:multiLevelType w:val="hybridMultilevel"/>
    <w:tmpl w:val="1EE81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E4FE0"/>
    <w:multiLevelType w:val="hybridMultilevel"/>
    <w:tmpl w:val="7036238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EA260A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A6C62"/>
    <w:multiLevelType w:val="hybridMultilevel"/>
    <w:tmpl w:val="738C4E68"/>
    <w:lvl w:ilvl="0" w:tplc="603434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5D4A"/>
    <w:multiLevelType w:val="hybridMultilevel"/>
    <w:tmpl w:val="EBD26E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A7A86"/>
    <w:multiLevelType w:val="hybridMultilevel"/>
    <w:tmpl w:val="6820F444"/>
    <w:lvl w:ilvl="0" w:tplc="8228A4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063C"/>
    <w:multiLevelType w:val="hybridMultilevel"/>
    <w:tmpl w:val="FC40C5E0"/>
    <w:lvl w:ilvl="0" w:tplc="17B8764E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2145"/>
    <w:multiLevelType w:val="hybridMultilevel"/>
    <w:tmpl w:val="5F4C78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208"/>
    <w:multiLevelType w:val="hybridMultilevel"/>
    <w:tmpl w:val="F57E75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489"/>
    <w:multiLevelType w:val="hybridMultilevel"/>
    <w:tmpl w:val="D04EF462"/>
    <w:lvl w:ilvl="0" w:tplc="A42A50D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6363"/>
    <w:multiLevelType w:val="hybridMultilevel"/>
    <w:tmpl w:val="EB5010A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930F2"/>
    <w:multiLevelType w:val="hybridMultilevel"/>
    <w:tmpl w:val="D83E6298"/>
    <w:lvl w:ilvl="0" w:tplc="E0EC6E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5505D"/>
    <w:multiLevelType w:val="hybridMultilevel"/>
    <w:tmpl w:val="799CE42A"/>
    <w:lvl w:ilvl="0" w:tplc="2A648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5F10"/>
    <w:multiLevelType w:val="hybridMultilevel"/>
    <w:tmpl w:val="462219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1DF1"/>
    <w:multiLevelType w:val="hybridMultilevel"/>
    <w:tmpl w:val="C7604EB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60AB"/>
    <w:multiLevelType w:val="hybridMultilevel"/>
    <w:tmpl w:val="DD548F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2C35"/>
    <w:multiLevelType w:val="hybridMultilevel"/>
    <w:tmpl w:val="E48201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C3991"/>
    <w:multiLevelType w:val="hybridMultilevel"/>
    <w:tmpl w:val="8BA011A4"/>
    <w:lvl w:ilvl="0" w:tplc="4BB4BC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6E16"/>
    <w:multiLevelType w:val="hybridMultilevel"/>
    <w:tmpl w:val="A592833C"/>
    <w:lvl w:ilvl="0" w:tplc="B332F9EE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9296C"/>
    <w:multiLevelType w:val="hybridMultilevel"/>
    <w:tmpl w:val="5E30DC20"/>
    <w:lvl w:ilvl="0" w:tplc="BCB4E7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7618"/>
    <w:multiLevelType w:val="hybridMultilevel"/>
    <w:tmpl w:val="678C04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779D0"/>
    <w:multiLevelType w:val="hybridMultilevel"/>
    <w:tmpl w:val="54CC831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264A"/>
    <w:multiLevelType w:val="hybridMultilevel"/>
    <w:tmpl w:val="5F4C78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F7710"/>
    <w:multiLevelType w:val="hybridMultilevel"/>
    <w:tmpl w:val="E5A6A1A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67C4A"/>
    <w:multiLevelType w:val="hybridMultilevel"/>
    <w:tmpl w:val="9C446E0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50FC"/>
    <w:multiLevelType w:val="hybridMultilevel"/>
    <w:tmpl w:val="CEBEE810"/>
    <w:lvl w:ilvl="0" w:tplc="FE522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92B8B"/>
    <w:multiLevelType w:val="hybridMultilevel"/>
    <w:tmpl w:val="67DCFC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A56D9"/>
    <w:multiLevelType w:val="hybridMultilevel"/>
    <w:tmpl w:val="5F4C78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B6E0C"/>
    <w:multiLevelType w:val="hybridMultilevel"/>
    <w:tmpl w:val="3092CB86"/>
    <w:lvl w:ilvl="0" w:tplc="2A0429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A73D9"/>
    <w:multiLevelType w:val="multilevel"/>
    <w:tmpl w:val="283A9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11FC"/>
    <w:multiLevelType w:val="hybridMultilevel"/>
    <w:tmpl w:val="4FA27556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7472574"/>
    <w:multiLevelType w:val="hybridMultilevel"/>
    <w:tmpl w:val="264A6398"/>
    <w:lvl w:ilvl="0" w:tplc="F0242D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C458B"/>
    <w:multiLevelType w:val="hybridMultilevel"/>
    <w:tmpl w:val="62F249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6"/>
  </w:num>
  <w:num w:numId="4">
    <w:abstractNumId w:val="30"/>
  </w:num>
  <w:num w:numId="5">
    <w:abstractNumId w:val="26"/>
  </w:num>
  <w:num w:numId="6">
    <w:abstractNumId w:val="4"/>
  </w:num>
  <w:num w:numId="7">
    <w:abstractNumId w:val="18"/>
  </w:num>
  <w:num w:numId="8">
    <w:abstractNumId w:val="32"/>
  </w:num>
  <w:num w:numId="9">
    <w:abstractNumId w:val="29"/>
  </w:num>
  <w:num w:numId="10">
    <w:abstractNumId w:val="12"/>
  </w:num>
  <w:num w:numId="11">
    <w:abstractNumId w:val="20"/>
  </w:num>
  <w:num w:numId="12">
    <w:abstractNumId w:val="38"/>
  </w:num>
  <w:num w:numId="13">
    <w:abstractNumId w:val="28"/>
  </w:num>
  <w:num w:numId="14">
    <w:abstractNumId w:val="2"/>
  </w:num>
  <w:num w:numId="15">
    <w:abstractNumId w:val="33"/>
  </w:num>
  <w:num w:numId="16">
    <w:abstractNumId w:val="5"/>
  </w:num>
  <w:num w:numId="17">
    <w:abstractNumId w:val="0"/>
  </w:num>
  <w:num w:numId="18">
    <w:abstractNumId w:val="19"/>
  </w:num>
  <w:num w:numId="19">
    <w:abstractNumId w:val="39"/>
  </w:num>
  <w:num w:numId="20">
    <w:abstractNumId w:val="11"/>
  </w:num>
  <w:num w:numId="21">
    <w:abstractNumId w:val="23"/>
  </w:num>
  <w:num w:numId="22">
    <w:abstractNumId w:val="35"/>
  </w:num>
  <w:num w:numId="23">
    <w:abstractNumId w:val="16"/>
  </w:num>
  <w:num w:numId="24">
    <w:abstractNumId w:val="22"/>
  </w:num>
  <w:num w:numId="25">
    <w:abstractNumId w:val="1"/>
  </w:num>
  <w:num w:numId="26">
    <w:abstractNumId w:val="15"/>
  </w:num>
  <w:num w:numId="27">
    <w:abstractNumId w:val="13"/>
  </w:num>
  <w:num w:numId="28">
    <w:abstractNumId w:val="37"/>
  </w:num>
  <w:num w:numId="29">
    <w:abstractNumId w:val="7"/>
  </w:num>
  <w:num w:numId="30">
    <w:abstractNumId w:val="10"/>
  </w:num>
  <w:num w:numId="31">
    <w:abstractNumId w:val="14"/>
  </w:num>
  <w:num w:numId="32">
    <w:abstractNumId w:val="6"/>
  </w:num>
  <w:num w:numId="33">
    <w:abstractNumId w:val="25"/>
  </w:num>
  <w:num w:numId="34">
    <w:abstractNumId w:val="17"/>
  </w:num>
  <w:num w:numId="35">
    <w:abstractNumId w:val="27"/>
  </w:num>
  <w:num w:numId="36">
    <w:abstractNumId w:val="3"/>
  </w:num>
  <w:num w:numId="37">
    <w:abstractNumId w:val="34"/>
  </w:num>
  <w:num w:numId="38">
    <w:abstractNumId w:val="31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229D9"/>
    <w:rsid w:val="00027ED4"/>
    <w:rsid w:val="0003606A"/>
    <w:rsid w:val="00054C19"/>
    <w:rsid w:val="00074D11"/>
    <w:rsid w:val="0007661E"/>
    <w:rsid w:val="0008047C"/>
    <w:rsid w:val="00085CFE"/>
    <w:rsid w:val="000A1853"/>
    <w:rsid w:val="000B3999"/>
    <w:rsid w:val="000B7FCE"/>
    <w:rsid w:val="000C4739"/>
    <w:rsid w:val="000D7E11"/>
    <w:rsid w:val="000E1C82"/>
    <w:rsid w:val="000F7A56"/>
    <w:rsid w:val="00112874"/>
    <w:rsid w:val="00114728"/>
    <w:rsid w:val="00130B0D"/>
    <w:rsid w:val="001312FF"/>
    <w:rsid w:val="00135608"/>
    <w:rsid w:val="00160A09"/>
    <w:rsid w:val="001615D0"/>
    <w:rsid w:val="001675BB"/>
    <w:rsid w:val="001908A2"/>
    <w:rsid w:val="00191A5A"/>
    <w:rsid w:val="001A023A"/>
    <w:rsid w:val="001A2465"/>
    <w:rsid w:val="001B18C5"/>
    <w:rsid w:val="001B24B7"/>
    <w:rsid w:val="001D0A00"/>
    <w:rsid w:val="001E3BBE"/>
    <w:rsid w:val="001F38B7"/>
    <w:rsid w:val="0020054F"/>
    <w:rsid w:val="0020342F"/>
    <w:rsid w:val="0022146C"/>
    <w:rsid w:val="00222813"/>
    <w:rsid w:val="00224427"/>
    <w:rsid w:val="0022514A"/>
    <w:rsid w:val="00232F56"/>
    <w:rsid w:val="00236184"/>
    <w:rsid w:val="00243608"/>
    <w:rsid w:val="0024440F"/>
    <w:rsid w:val="00251AFB"/>
    <w:rsid w:val="00292E5C"/>
    <w:rsid w:val="00294C0F"/>
    <w:rsid w:val="002B54FF"/>
    <w:rsid w:val="002B6D89"/>
    <w:rsid w:val="002C0BFF"/>
    <w:rsid w:val="002D0055"/>
    <w:rsid w:val="002E0DAC"/>
    <w:rsid w:val="002E29A6"/>
    <w:rsid w:val="002E4D44"/>
    <w:rsid w:val="002E5F0F"/>
    <w:rsid w:val="002F5FBA"/>
    <w:rsid w:val="00305482"/>
    <w:rsid w:val="00312897"/>
    <w:rsid w:val="00315EFC"/>
    <w:rsid w:val="003222EE"/>
    <w:rsid w:val="00324D55"/>
    <w:rsid w:val="00336262"/>
    <w:rsid w:val="0034645C"/>
    <w:rsid w:val="003471BB"/>
    <w:rsid w:val="003539F4"/>
    <w:rsid w:val="00356D94"/>
    <w:rsid w:val="003746FB"/>
    <w:rsid w:val="00386157"/>
    <w:rsid w:val="00393BC3"/>
    <w:rsid w:val="00396559"/>
    <w:rsid w:val="003A225E"/>
    <w:rsid w:val="003A594F"/>
    <w:rsid w:val="003C6DF2"/>
    <w:rsid w:val="003D3151"/>
    <w:rsid w:val="003E48E2"/>
    <w:rsid w:val="003E4A91"/>
    <w:rsid w:val="003F603A"/>
    <w:rsid w:val="003F6C22"/>
    <w:rsid w:val="004014F4"/>
    <w:rsid w:val="004038E9"/>
    <w:rsid w:val="00404259"/>
    <w:rsid w:val="004042CD"/>
    <w:rsid w:val="004133BE"/>
    <w:rsid w:val="00422E99"/>
    <w:rsid w:val="00425723"/>
    <w:rsid w:val="00443859"/>
    <w:rsid w:val="00443ACB"/>
    <w:rsid w:val="004633E3"/>
    <w:rsid w:val="00466CD3"/>
    <w:rsid w:val="0047111E"/>
    <w:rsid w:val="00480B95"/>
    <w:rsid w:val="0048191F"/>
    <w:rsid w:val="0048262C"/>
    <w:rsid w:val="00485E9B"/>
    <w:rsid w:val="004866F1"/>
    <w:rsid w:val="00487F86"/>
    <w:rsid w:val="004907F2"/>
    <w:rsid w:val="00491693"/>
    <w:rsid w:val="00494B08"/>
    <w:rsid w:val="00496443"/>
    <w:rsid w:val="004A484A"/>
    <w:rsid w:val="004A700F"/>
    <w:rsid w:val="004B6045"/>
    <w:rsid w:val="004B607C"/>
    <w:rsid w:val="004B7526"/>
    <w:rsid w:val="004B7BCF"/>
    <w:rsid w:val="004C1E7B"/>
    <w:rsid w:val="004C2834"/>
    <w:rsid w:val="004D3323"/>
    <w:rsid w:val="004D36BD"/>
    <w:rsid w:val="004D74BF"/>
    <w:rsid w:val="004E70D8"/>
    <w:rsid w:val="00500FFF"/>
    <w:rsid w:val="00505F28"/>
    <w:rsid w:val="00515524"/>
    <w:rsid w:val="00521E21"/>
    <w:rsid w:val="00522AB1"/>
    <w:rsid w:val="00530BAA"/>
    <w:rsid w:val="00542FC8"/>
    <w:rsid w:val="00543494"/>
    <w:rsid w:val="00555309"/>
    <w:rsid w:val="00556B72"/>
    <w:rsid w:val="00562399"/>
    <w:rsid w:val="00564BB7"/>
    <w:rsid w:val="005741A8"/>
    <w:rsid w:val="00577EDA"/>
    <w:rsid w:val="00582E15"/>
    <w:rsid w:val="00584035"/>
    <w:rsid w:val="00585E25"/>
    <w:rsid w:val="005A0A32"/>
    <w:rsid w:val="005A2C1F"/>
    <w:rsid w:val="005A36E6"/>
    <w:rsid w:val="005B3C90"/>
    <w:rsid w:val="005C5106"/>
    <w:rsid w:val="005E7607"/>
    <w:rsid w:val="005F1C2E"/>
    <w:rsid w:val="005F50CA"/>
    <w:rsid w:val="005F5EDC"/>
    <w:rsid w:val="00600F81"/>
    <w:rsid w:val="00603B3E"/>
    <w:rsid w:val="00605447"/>
    <w:rsid w:val="00613F76"/>
    <w:rsid w:val="00620DF6"/>
    <w:rsid w:val="0062376B"/>
    <w:rsid w:val="00627741"/>
    <w:rsid w:val="006427D4"/>
    <w:rsid w:val="00644543"/>
    <w:rsid w:val="00650DA0"/>
    <w:rsid w:val="006558A5"/>
    <w:rsid w:val="00657F0F"/>
    <w:rsid w:val="0066312E"/>
    <w:rsid w:val="006664B0"/>
    <w:rsid w:val="006864A4"/>
    <w:rsid w:val="006B5640"/>
    <w:rsid w:val="006B7B76"/>
    <w:rsid w:val="006C466C"/>
    <w:rsid w:val="006C60C9"/>
    <w:rsid w:val="006D25B3"/>
    <w:rsid w:val="006D6D24"/>
    <w:rsid w:val="006E79D8"/>
    <w:rsid w:val="006F551D"/>
    <w:rsid w:val="00703FCC"/>
    <w:rsid w:val="00720810"/>
    <w:rsid w:val="007239FF"/>
    <w:rsid w:val="00726CC4"/>
    <w:rsid w:val="00726EA7"/>
    <w:rsid w:val="00727BB7"/>
    <w:rsid w:val="00727F7D"/>
    <w:rsid w:val="00734C7B"/>
    <w:rsid w:val="00743E84"/>
    <w:rsid w:val="00751575"/>
    <w:rsid w:val="00754147"/>
    <w:rsid w:val="00762AAB"/>
    <w:rsid w:val="00767E13"/>
    <w:rsid w:val="00775CED"/>
    <w:rsid w:val="0078098B"/>
    <w:rsid w:val="00780EF1"/>
    <w:rsid w:val="007823D3"/>
    <w:rsid w:val="0079576E"/>
    <w:rsid w:val="007A1220"/>
    <w:rsid w:val="007A3306"/>
    <w:rsid w:val="007A3AEA"/>
    <w:rsid w:val="007B0939"/>
    <w:rsid w:val="007B0FED"/>
    <w:rsid w:val="007C18B4"/>
    <w:rsid w:val="007C67C9"/>
    <w:rsid w:val="007D47D3"/>
    <w:rsid w:val="007E52EF"/>
    <w:rsid w:val="007E705C"/>
    <w:rsid w:val="007F5C26"/>
    <w:rsid w:val="00800816"/>
    <w:rsid w:val="008018E3"/>
    <w:rsid w:val="0080694A"/>
    <w:rsid w:val="00816D7A"/>
    <w:rsid w:val="00826464"/>
    <w:rsid w:val="0083754C"/>
    <w:rsid w:val="00844C0B"/>
    <w:rsid w:val="00857675"/>
    <w:rsid w:val="00862D6D"/>
    <w:rsid w:val="00863A81"/>
    <w:rsid w:val="008746F1"/>
    <w:rsid w:val="008762A3"/>
    <w:rsid w:val="00883B70"/>
    <w:rsid w:val="00892B4F"/>
    <w:rsid w:val="00896373"/>
    <w:rsid w:val="008B0884"/>
    <w:rsid w:val="008B114C"/>
    <w:rsid w:val="008C17EE"/>
    <w:rsid w:val="008C2F60"/>
    <w:rsid w:val="008C4E72"/>
    <w:rsid w:val="008D3F76"/>
    <w:rsid w:val="008E109C"/>
    <w:rsid w:val="008E3AF1"/>
    <w:rsid w:val="008E55AD"/>
    <w:rsid w:val="008F5B7A"/>
    <w:rsid w:val="00914BA3"/>
    <w:rsid w:val="009155F0"/>
    <w:rsid w:val="00922AD5"/>
    <w:rsid w:val="00933527"/>
    <w:rsid w:val="009351A6"/>
    <w:rsid w:val="00944439"/>
    <w:rsid w:val="00950E9E"/>
    <w:rsid w:val="00961EC1"/>
    <w:rsid w:val="009643B5"/>
    <w:rsid w:val="00964FC0"/>
    <w:rsid w:val="00990879"/>
    <w:rsid w:val="00991F40"/>
    <w:rsid w:val="00994104"/>
    <w:rsid w:val="00995C2D"/>
    <w:rsid w:val="009B0A58"/>
    <w:rsid w:val="009B783F"/>
    <w:rsid w:val="00A03866"/>
    <w:rsid w:val="00A136B8"/>
    <w:rsid w:val="00A14FC0"/>
    <w:rsid w:val="00A222B6"/>
    <w:rsid w:val="00A22710"/>
    <w:rsid w:val="00A30CCA"/>
    <w:rsid w:val="00A34C7D"/>
    <w:rsid w:val="00A4696D"/>
    <w:rsid w:val="00A51954"/>
    <w:rsid w:val="00A757C4"/>
    <w:rsid w:val="00A763EB"/>
    <w:rsid w:val="00A76953"/>
    <w:rsid w:val="00A81C24"/>
    <w:rsid w:val="00A84B12"/>
    <w:rsid w:val="00A91889"/>
    <w:rsid w:val="00A95920"/>
    <w:rsid w:val="00AA63D0"/>
    <w:rsid w:val="00AB326D"/>
    <w:rsid w:val="00AD4D1A"/>
    <w:rsid w:val="00AE0A9C"/>
    <w:rsid w:val="00AE2307"/>
    <w:rsid w:val="00AF2E11"/>
    <w:rsid w:val="00AF389F"/>
    <w:rsid w:val="00AF6B47"/>
    <w:rsid w:val="00B17882"/>
    <w:rsid w:val="00B20FE8"/>
    <w:rsid w:val="00B2676F"/>
    <w:rsid w:val="00B30B8D"/>
    <w:rsid w:val="00B42D94"/>
    <w:rsid w:val="00B666DD"/>
    <w:rsid w:val="00B75668"/>
    <w:rsid w:val="00B760D6"/>
    <w:rsid w:val="00B839D6"/>
    <w:rsid w:val="00B85D00"/>
    <w:rsid w:val="00B975BA"/>
    <w:rsid w:val="00BB0902"/>
    <w:rsid w:val="00BB374F"/>
    <w:rsid w:val="00BC7DCE"/>
    <w:rsid w:val="00BD1033"/>
    <w:rsid w:val="00BD1C89"/>
    <w:rsid w:val="00BE175D"/>
    <w:rsid w:val="00BF114B"/>
    <w:rsid w:val="00BF73FC"/>
    <w:rsid w:val="00C15A55"/>
    <w:rsid w:val="00C4167E"/>
    <w:rsid w:val="00C4736F"/>
    <w:rsid w:val="00C52FF9"/>
    <w:rsid w:val="00C80598"/>
    <w:rsid w:val="00C851DB"/>
    <w:rsid w:val="00CA427C"/>
    <w:rsid w:val="00CA48E4"/>
    <w:rsid w:val="00CB256A"/>
    <w:rsid w:val="00CB768C"/>
    <w:rsid w:val="00CC752A"/>
    <w:rsid w:val="00CE6168"/>
    <w:rsid w:val="00CF4C05"/>
    <w:rsid w:val="00CF5A15"/>
    <w:rsid w:val="00CF5AF3"/>
    <w:rsid w:val="00CF5F4C"/>
    <w:rsid w:val="00D03DFC"/>
    <w:rsid w:val="00D12B9A"/>
    <w:rsid w:val="00D14860"/>
    <w:rsid w:val="00D158C9"/>
    <w:rsid w:val="00D16C73"/>
    <w:rsid w:val="00D22712"/>
    <w:rsid w:val="00D3137C"/>
    <w:rsid w:val="00D32DAE"/>
    <w:rsid w:val="00D42C23"/>
    <w:rsid w:val="00D43429"/>
    <w:rsid w:val="00D4485D"/>
    <w:rsid w:val="00D526DC"/>
    <w:rsid w:val="00D6386C"/>
    <w:rsid w:val="00D72417"/>
    <w:rsid w:val="00D7242C"/>
    <w:rsid w:val="00D8150B"/>
    <w:rsid w:val="00D83BBC"/>
    <w:rsid w:val="00D91968"/>
    <w:rsid w:val="00D91BEB"/>
    <w:rsid w:val="00D91CD5"/>
    <w:rsid w:val="00DC3FDB"/>
    <w:rsid w:val="00DC7C39"/>
    <w:rsid w:val="00DD2BD4"/>
    <w:rsid w:val="00DD2F9C"/>
    <w:rsid w:val="00DD5391"/>
    <w:rsid w:val="00DE2834"/>
    <w:rsid w:val="00DE58AB"/>
    <w:rsid w:val="00DE69EA"/>
    <w:rsid w:val="00DE7205"/>
    <w:rsid w:val="00DF40BF"/>
    <w:rsid w:val="00DF4ADB"/>
    <w:rsid w:val="00E014D0"/>
    <w:rsid w:val="00E03DFA"/>
    <w:rsid w:val="00E06FBB"/>
    <w:rsid w:val="00E07700"/>
    <w:rsid w:val="00E13CE9"/>
    <w:rsid w:val="00E1471C"/>
    <w:rsid w:val="00E208BF"/>
    <w:rsid w:val="00E417D5"/>
    <w:rsid w:val="00E47937"/>
    <w:rsid w:val="00E47E18"/>
    <w:rsid w:val="00E64C9D"/>
    <w:rsid w:val="00E727A7"/>
    <w:rsid w:val="00E76222"/>
    <w:rsid w:val="00E81873"/>
    <w:rsid w:val="00EA30F8"/>
    <w:rsid w:val="00EB08B8"/>
    <w:rsid w:val="00EB1A2D"/>
    <w:rsid w:val="00EB39DF"/>
    <w:rsid w:val="00ED51A4"/>
    <w:rsid w:val="00ED6987"/>
    <w:rsid w:val="00ED78BA"/>
    <w:rsid w:val="00EE6138"/>
    <w:rsid w:val="00EF4E1D"/>
    <w:rsid w:val="00EF7BED"/>
    <w:rsid w:val="00F03C23"/>
    <w:rsid w:val="00F05E26"/>
    <w:rsid w:val="00F15A4E"/>
    <w:rsid w:val="00F17A18"/>
    <w:rsid w:val="00F51CD7"/>
    <w:rsid w:val="00F52414"/>
    <w:rsid w:val="00F53CBA"/>
    <w:rsid w:val="00F816BA"/>
    <w:rsid w:val="00FB1BCD"/>
    <w:rsid w:val="00FB2407"/>
    <w:rsid w:val="00FB4405"/>
    <w:rsid w:val="00FB676B"/>
    <w:rsid w:val="00FB7703"/>
    <w:rsid w:val="00FC0F41"/>
    <w:rsid w:val="00FE6C67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1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661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7661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661E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Listaconvietas">
    <w:name w:val="List Bullet"/>
    <w:basedOn w:val="Normal"/>
    <w:uiPriority w:val="99"/>
    <w:unhideWhenUsed/>
    <w:rsid w:val="0007661E"/>
    <w:pPr>
      <w:numPr>
        <w:numId w:val="17"/>
      </w:numPr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60DD-D8C5-47CA-AB40-C864DAD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1-06-03T15:44:00Z</cp:lastPrinted>
  <dcterms:created xsi:type="dcterms:W3CDTF">2021-06-03T15:48:00Z</dcterms:created>
  <dcterms:modified xsi:type="dcterms:W3CDTF">2021-06-03T15:50:00Z</dcterms:modified>
</cp:coreProperties>
</file>